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B0742" w14:textId="2EF4B13E" w:rsidR="003521D5" w:rsidRPr="009A1CFC" w:rsidRDefault="003521D5" w:rsidP="003521D5">
      <w:pPr>
        <w:jc w:val="center"/>
        <w:rPr>
          <w:b/>
          <w:bCs/>
          <w:sz w:val="44"/>
          <w:szCs w:val="52"/>
        </w:rPr>
      </w:pPr>
      <w:r w:rsidRPr="009A1CFC">
        <w:rPr>
          <w:noProof/>
          <w:sz w:val="12"/>
          <w:lang w:eastAsia="fr-FR"/>
        </w:rPr>
        <w:drawing>
          <wp:anchor distT="0" distB="0" distL="114300" distR="114300" simplePos="0" relativeHeight="251660288" behindDoc="1" locked="0" layoutInCell="1" allowOverlap="1" wp14:anchorId="683B7B9F" wp14:editId="6DD279D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15000" cy="1909445"/>
            <wp:effectExtent l="0" t="0" r="0" b="0"/>
            <wp:wrapTopAndBottom/>
            <wp:docPr id="4" name="Image 4" descr="retour_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tour_accue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05" cy="190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26B9F" w14:textId="5A1D5ECC" w:rsidR="002218FF" w:rsidRDefault="003701AB" w:rsidP="003521D5">
      <w:pPr>
        <w:jc w:val="center"/>
        <w:rPr>
          <w:b/>
          <w:bCs/>
          <w:sz w:val="72"/>
          <w:szCs w:val="52"/>
        </w:rPr>
      </w:pPr>
      <w:r>
        <w:rPr>
          <w:b/>
          <w:bCs/>
          <w:sz w:val="72"/>
          <w:szCs w:val="52"/>
        </w:rPr>
        <w:t>Pascal MAGNY 7</w:t>
      </w:r>
      <w:r w:rsidR="004837A1" w:rsidRPr="009A1CFC">
        <w:rPr>
          <w:b/>
          <w:bCs/>
          <w:sz w:val="72"/>
          <w:szCs w:val="52"/>
          <w:vertAlign w:val="superscript"/>
        </w:rPr>
        <w:t>ème</w:t>
      </w:r>
      <w:r w:rsidR="004837A1" w:rsidRPr="009A1CFC">
        <w:rPr>
          <w:b/>
          <w:bCs/>
          <w:sz w:val="72"/>
          <w:szCs w:val="52"/>
        </w:rPr>
        <w:t xml:space="preserve"> dan</w:t>
      </w:r>
    </w:p>
    <w:p w14:paraId="400B57DF" w14:textId="0B976E1A" w:rsidR="00344CF0" w:rsidRPr="00344CF0" w:rsidRDefault="00344CF0" w:rsidP="003521D5">
      <w:pPr>
        <w:jc w:val="center"/>
        <w:rPr>
          <w:sz w:val="28"/>
          <w:szCs w:val="40"/>
          <w:lang w:val="de-DE"/>
        </w:rPr>
      </w:pPr>
    </w:p>
    <w:p w14:paraId="2C3254EE" w14:textId="0F4B5BC8" w:rsidR="002218FF" w:rsidRPr="002218FF" w:rsidRDefault="002218FF" w:rsidP="002218FF">
      <w:pPr>
        <w:jc w:val="center"/>
        <w:rPr>
          <w:b/>
          <w:bCs/>
          <w:sz w:val="2"/>
          <w:szCs w:val="52"/>
        </w:rPr>
      </w:pPr>
    </w:p>
    <w:p w14:paraId="79787FE2" w14:textId="49814B30" w:rsidR="002218FF" w:rsidRPr="002218FF" w:rsidRDefault="00CC1896" w:rsidP="002218FF">
      <w:pPr>
        <w:jc w:val="center"/>
        <w:rPr>
          <w:b/>
          <w:sz w:val="22"/>
          <w:szCs w:val="36"/>
        </w:rPr>
      </w:pPr>
      <w:r>
        <w:rPr>
          <w:b/>
          <w:noProof/>
          <w:sz w:val="22"/>
          <w:szCs w:val="36"/>
          <w:lang w:eastAsia="fr-FR"/>
        </w:rPr>
        <w:drawing>
          <wp:inline distT="0" distB="0" distL="0" distR="0" wp14:anchorId="125A20B9" wp14:editId="01315C96">
            <wp:extent cx="4686300" cy="3514726"/>
            <wp:effectExtent l="0" t="0" r="0" b="9525"/>
            <wp:docPr id="1" name="Image 1" descr="C:\Users\Pascal\Documents\SAISON 2017 2018\P103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cal\Documents\SAISON 2017 2018\P10301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983" cy="351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F5D8" w14:textId="31C4A293" w:rsidR="002218FF" w:rsidRPr="00344CF0" w:rsidRDefault="002218FF" w:rsidP="00726712">
      <w:pPr>
        <w:jc w:val="center"/>
        <w:rPr>
          <w:b/>
          <w:szCs w:val="36"/>
        </w:rPr>
      </w:pPr>
    </w:p>
    <w:p w14:paraId="04BDEF05" w14:textId="77777777" w:rsidR="00682050" w:rsidRPr="00682050" w:rsidRDefault="00682050" w:rsidP="004837A1">
      <w:pPr>
        <w:jc w:val="center"/>
        <w:rPr>
          <w:sz w:val="12"/>
          <w:szCs w:val="32"/>
        </w:rPr>
      </w:pPr>
    </w:p>
    <w:p w14:paraId="436473BD" w14:textId="50343B4E" w:rsidR="004837A1" w:rsidRDefault="00C11930" w:rsidP="003701AB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STAGE DIMANCHE 11 FEVRIER</w:t>
      </w:r>
      <w:r w:rsidR="00CC1896">
        <w:rPr>
          <w:b/>
          <w:sz w:val="36"/>
          <w:szCs w:val="32"/>
        </w:rPr>
        <w:t xml:space="preserve"> 2018</w:t>
      </w:r>
    </w:p>
    <w:p w14:paraId="1C789870" w14:textId="77777777" w:rsidR="00BA5B32" w:rsidRDefault="00BA5B32" w:rsidP="003701AB">
      <w:pPr>
        <w:jc w:val="center"/>
        <w:rPr>
          <w:b/>
          <w:sz w:val="36"/>
          <w:szCs w:val="32"/>
        </w:rPr>
      </w:pPr>
      <w:bookmarkStart w:id="0" w:name="_GoBack"/>
      <w:bookmarkEnd w:id="0"/>
    </w:p>
    <w:p w14:paraId="597CCE63" w14:textId="240693AB" w:rsidR="00BA5B32" w:rsidRDefault="00BA5B32" w:rsidP="003701AB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10h -12h</w:t>
      </w:r>
    </w:p>
    <w:p w14:paraId="2B5BC996" w14:textId="32B7F326" w:rsidR="00BA5B32" w:rsidRDefault="00BA5B32" w:rsidP="003701AB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Participation : 15€</w:t>
      </w:r>
    </w:p>
    <w:p w14:paraId="69C2391B" w14:textId="77777777" w:rsidR="003701AB" w:rsidRDefault="003701AB" w:rsidP="003701AB">
      <w:pPr>
        <w:jc w:val="center"/>
        <w:rPr>
          <w:b/>
          <w:sz w:val="36"/>
          <w:szCs w:val="32"/>
        </w:rPr>
      </w:pPr>
    </w:p>
    <w:p w14:paraId="5B15C0A3" w14:textId="4E18340F" w:rsidR="003701AB" w:rsidRDefault="00BA5B32" w:rsidP="003701AB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Dojo David Douillet dans le parc Buffon</w:t>
      </w:r>
    </w:p>
    <w:p w14:paraId="5279FC64" w14:textId="58FB8E29" w:rsidR="00BA5B32" w:rsidRDefault="00BA5B32" w:rsidP="003701AB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Rue du Maréchal Joffre</w:t>
      </w:r>
    </w:p>
    <w:p w14:paraId="1191F7AC" w14:textId="013EA464" w:rsidR="00BA5B32" w:rsidRDefault="00BA5B32" w:rsidP="003701AB">
      <w:pPr>
        <w:jc w:val="center"/>
        <w:rPr>
          <w:b/>
          <w:sz w:val="36"/>
          <w:szCs w:val="32"/>
        </w:rPr>
      </w:pPr>
      <w:proofErr w:type="gramStart"/>
      <w:r>
        <w:rPr>
          <w:b/>
          <w:sz w:val="36"/>
          <w:szCs w:val="32"/>
        </w:rPr>
        <w:t>( en</w:t>
      </w:r>
      <w:proofErr w:type="gramEnd"/>
      <w:r>
        <w:rPr>
          <w:b/>
          <w:sz w:val="36"/>
          <w:szCs w:val="32"/>
        </w:rPr>
        <w:t xml:space="preserve"> face de la mairie-parking police municipal )</w:t>
      </w:r>
    </w:p>
    <w:p w14:paraId="5B354663" w14:textId="3EE53059" w:rsidR="00BA5B32" w:rsidRDefault="00BA5B32" w:rsidP="003701AB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77410 CLAYE SOUILLY</w:t>
      </w:r>
    </w:p>
    <w:p w14:paraId="25DA330D" w14:textId="77777777" w:rsidR="00BA5B32" w:rsidRDefault="00BA5B32" w:rsidP="003701AB">
      <w:pPr>
        <w:jc w:val="center"/>
        <w:rPr>
          <w:b/>
          <w:sz w:val="36"/>
          <w:szCs w:val="32"/>
        </w:rPr>
      </w:pPr>
    </w:p>
    <w:p w14:paraId="797C89C4" w14:textId="0670FAB4" w:rsidR="00BA5B32" w:rsidRDefault="00BA5B32" w:rsidP="003701AB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Renseignements : 06 86 84 69 06</w:t>
      </w:r>
    </w:p>
    <w:p w14:paraId="05AE2FEB" w14:textId="138E84D9" w:rsidR="00BA5B32" w:rsidRDefault="00BA5B32" w:rsidP="003701AB">
      <w:pPr>
        <w:jc w:val="center"/>
        <w:rPr>
          <w:rFonts w:ascii="Arial" w:hAnsi="Arial" w:cs="Arial"/>
          <w:color w:val="4E4E4E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E4E4E"/>
          <w:sz w:val="21"/>
          <w:szCs w:val="21"/>
          <w:shd w:val="clear" w:color="auto" w:fill="FFFFFF"/>
        </w:rPr>
        <w:t> </w:t>
      </w:r>
      <w:hyperlink r:id="rId10" w:history="1">
        <w:r w:rsidR="00C11930" w:rsidRPr="00416205">
          <w:rPr>
            <w:rStyle w:val="Lienhypertexte"/>
            <w:rFonts w:ascii="Arial" w:hAnsi="Arial" w:cs="Arial"/>
            <w:sz w:val="21"/>
            <w:szCs w:val="21"/>
            <w:shd w:val="clear" w:color="auto" w:fill="FFFFFF"/>
          </w:rPr>
          <w:t>pascalmagny.karate-shotokan@neuf.fr</w:t>
        </w:r>
      </w:hyperlink>
    </w:p>
    <w:p w14:paraId="7ED3FA98" w14:textId="5D8B2E67" w:rsidR="00C11930" w:rsidRPr="00C11930" w:rsidRDefault="00C11930" w:rsidP="003701AB">
      <w:pPr>
        <w:jc w:val="center"/>
        <w:rPr>
          <w:b/>
          <w:sz w:val="36"/>
          <w:szCs w:val="32"/>
        </w:rPr>
      </w:pPr>
      <w:r w:rsidRPr="00C11930">
        <w:rPr>
          <w:rFonts w:ascii="Arial" w:hAnsi="Arial" w:cs="Arial"/>
          <w:b/>
          <w:color w:val="4E4E4E"/>
          <w:sz w:val="21"/>
          <w:szCs w:val="21"/>
          <w:shd w:val="clear" w:color="auto" w:fill="FFFFFF"/>
        </w:rPr>
        <w:t>Prochain stage  les 20-21-22 Février 2018</w:t>
      </w:r>
    </w:p>
    <w:sectPr w:rsidR="00C11930" w:rsidRPr="00C11930" w:rsidSect="00E95343">
      <w:headerReference w:type="default" r:id="rId11"/>
      <w:pgSz w:w="11906" w:h="16838" w:code="9"/>
      <w:pgMar w:top="284" w:right="624" w:bottom="284" w:left="62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BCCCF" w14:textId="77777777" w:rsidR="009E51BC" w:rsidRDefault="009E51BC" w:rsidP="004837A1">
      <w:r>
        <w:separator/>
      </w:r>
    </w:p>
  </w:endnote>
  <w:endnote w:type="continuationSeparator" w:id="0">
    <w:p w14:paraId="5DDF01CC" w14:textId="77777777" w:rsidR="009E51BC" w:rsidRDefault="009E51BC" w:rsidP="0048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4849F" w14:textId="77777777" w:rsidR="009E51BC" w:rsidRDefault="009E51BC" w:rsidP="004837A1">
      <w:r>
        <w:separator/>
      </w:r>
    </w:p>
  </w:footnote>
  <w:footnote w:type="continuationSeparator" w:id="0">
    <w:p w14:paraId="29B213EF" w14:textId="77777777" w:rsidR="009E51BC" w:rsidRDefault="009E51BC" w:rsidP="00483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473C5" w14:textId="77777777" w:rsidR="004837A1" w:rsidRDefault="004837A1" w:rsidP="004837A1">
    <w:pPr>
      <w:pStyle w:val="En-tte"/>
      <w:spacing w:before="100" w:beforeAutospacing="1"/>
      <w:ind w:left="-56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A1"/>
    <w:rsid w:val="00053594"/>
    <w:rsid w:val="000F720D"/>
    <w:rsid w:val="001D4980"/>
    <w:rsid w:val="0021404D"/>
    <w:rsid w:val="002218FF"/>
    <w:rsid w:val="002E78BB"/>
    <w:rsid w:val="002F69B9"/>
    <w:rsid w:val="00344CF0"/>
    <w:rsid w:val="003521D5"/>
    <w:rsid w:val="003701AB"/>
    <w:rsid w:val="00387649"/>
    <w:rsid w:val="003B3D3F"/>
    <w:rsid w:val="004646E8"/>
    <w:rsid w:val="004837A1"/>
    <w:rsid w:val="00535C78"/>
    <w:rsid w:val="00554EBB"/>
    <w:rsid w:val="005824D6"/>
    <w:rsid w:val="0062391B"/>
    <w:rsid w:val="00682050"/>
    <w:rsid w:val="0071626B"/>
    <w:rsid w:val="00726712"/>
    <w:rsid w:val="00767971"/>
    <w:rsid w:val="007B4C14"/>
    <w:rsid w:val="008953AD"/>
    <w:rsid w:val="008E20D0"/>
    <w:rsid w:val="00957992"/>
    <w:rsid w:val="009A15B6"/>
    <w:rsid w:val="009A1CFC"/>
    <w:rsid w:val="009A294C"/>
    <w:rsid w:val="009E51BC"/>
    <w:rsid w:val="00A02FA8"/>
    <w:rsid w:val="00BA5B32"/>
    <w:rsid w:val="00BD69C9"/>
    <w:rsid w:val="00BE59E1"/>
    <w:rsid w:val="00C11930"/>
    <w:rsid w:val="00C87A68"/>
    <w:rsid w:val="00CC1896"/>
    <w:rsid w:val="00E31BA5"/>
    <w:rsid w:val="00E95343"/>
    <w:rsid w:val="00EC6ACA"/>
    <w:rsid w:val="00F9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47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37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37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4837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37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4837A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18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189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37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37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4837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37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4837A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18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189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scalmagny.karate-shotokan@neuf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7F12-07D3-4983-BA0C-0519103C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eban</dc:creator>
  <cp:lastModifiedBy>Pascal</cp:lastModifiedBy>
  <cp:revision>2</cp:revision>
  <dcterms:created xsi:type="dcterms:W3CDTF">2018-01-18T17:04:00Z</dcterms:created>
  <dcterms:modified xsi:type="dcterms:W3CDTF">2018-01-18T17:04:00Z</dcterms:modified>
</cp:coreProperties>
</file>